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2E087814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2F56EB">
        <w:rPr>
          <w:rFonts w:cs="Arial"/>
          <w:b/>
          <w:sz w:val="26"/>
          <w:szCs w:val="26"/>
        </w:rPr>
        <w:t>42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4D962AA5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436B4A">
        <w:rPr>
          <w:rFonts w:cs="Arial"/>
          <w:sz w:val="26"/>
          <w:szCs w:val="26"/>
        </w:rPr>
        <w:t>9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31E64001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436B4A"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1B33D4FE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2F56EB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1746D" w14:textId="77777777" w:rsidR="00112133" w:rsidRDefault="00112133">
      <w:r>
        <w:separator/>
      </w:r>
    </w:p>
  </w:endnote>
  <w:endnote w:type="continuationSeparator" w:id="0">
    <w:p w14:paraId="02D72622" w14:textId="77777777" w:rsidR="00112133" w:rsidRDefault="0011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1C063015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2F56EB" w:rsidRPr="002F56EB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2F56EB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DB35" w14:textId="77777777" w:rsidR="00112133" w:rsidRDefault="00112133">
      <w:r>
        <w:separator/>
      </w:r>
    </w:p>
  </w:footnote>
  <w:footnote w:type="continuationSeparator" w:id="0">
    <w:p w14:paraId="01E18F85" w14:textId="77777777" w:rsidR="00112133" w:rsidRDefault="0011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112133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112133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2133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6EB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2039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1C1F-47BD-49F0-948A-74F5C297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8:00Z</dcterms:created>
  <dcterms:modified xsi:type="dcterms:W3CDTF">2021-11-04T12:10:00Z</dcterms:modified>
</cp:coreProperties>
</file>